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15" w:rsidRPr="00143615" w:rsidRDefault="00143615" w:rsidP="001436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Príloha č. 1 Výzvy</w:t>
      </w:r>
    </w:p>
    <w:p w:rsidR="00143615" w:rsidRPr="00143615" w:rsidRDefault="00143615" w:rsidP="001436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0"/>
          <w:lang/>
        </w:rPr>
      </w:pP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 xml:space="preserve">Názov zákazky: 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„</w:t>
      </w:r>
      <w:r w:rsidR="00981E5F" w:rsidRPr="00981E5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Zlepšenie energetickej hospodárnosti budovy základnej školy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“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 xml:space="preserve">Verejný obstarávateľ:  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981E5F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Balog nad Ipľom</w:t>
      </w:r>
    </w:p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:rsidR="00143615" w:rsidRPr="00143615" w:rsidRDefault="00143615" w:rsidP="00143615">
      <w:pPr>
        <w:tabs>
          <w:tab w:val="num" w:pos="1080"/>
          <w:tab w:val="left" w:leader="dot" w:pos="10034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aps/>
          <w:sz w:val="24"/>
          <w:szCs w:val="24"/>
          <w:lang w:eastAsia="sk-SK"/>
        </w:rPr>
        <w:t>FORMULÁR CENOVEJ PONUKY - Návrh na plnenie kritérií</w:t>
      </w:r>
    </w:p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143615" w:rsidRPr="00143615" w:rsidTr="00143615">
        <w:trPr>
          <w:trHeight w:val="600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143615">
        <w:trPr>
          <w:trHeight w:val="454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143615">
        <w:trPr>
          <w:trHeight w:val="454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143615" w:rsidRPr="00143615" w:rsidTr="009A753D">
        <w:tc>
          <w:tcPr>
            <w:tcW w:w="3764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/>
              </w:rPr>
              <w:t>Meno a priezvisko</w:t>
            </w:r>
          </w:p>
        </w:tc>
        <w:tc>
          <w:tcPr>
            <w:tcW w:w="5203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/>
              </w:rPr>
            </w:pPr>
          </w:p>
        </w:tc>
      </w:tr>
      <w:tr w:rsidR="00143615" w:rsidRPr="00143615" w:rsidTr="009A753D">
        <w:tc>
          <w:tcPr>
            <w:tcW w:w="3764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/>
              </w:rPr>
              <w:t>Telefón, email</w:t>
            </w:r>
          </w:p>
        </w:tc>
        <w:tc>
          <w:tcPr>
            <w:tcW w:w="5203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lang/>
              </w:rPr>
            </w:pPr>
          </w:p>
        </w:tc>
      </w:tr>
    </w:tbl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na plnenie kritérií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Kritérium na vyhodnotenie ponúk: Najnižšia cena v EUR s DPH - </w:t>
      </w:r>
      <w:r w:rsidRPr="00143615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s presnosťou na 2 desatinné miesta. Cena uvedená v</w:t>
      </w:r>
      <w:r w:rsidRPr="00143615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 </w:t>
      </w:r>
      <w:r w:rsidRPr="0014361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ávrhu na plnení kritérií </w:t>
      </w:r>
      <w:r w:rsidRPr="00143615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musí zahŕňať všetky náklady spojené s dodaním/poskytnutím predmetu zákazky.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143615" w:rsidRPr="00143615" w:rsidTr="009A753D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Stavebné práce „</w:t>
            </w:r>
            <w:r w:rsidR="00981E5F" w:rsidRPr="00981E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Zlepšenie energetickej hospodárnosti budovy základnej školy</w:t>
            </w:r>
            <w:r w:rsidRPr="00143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“</w:t>
            </w: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Cena bez DPH v EUR*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Sadzba DPH v %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Hodnota DPH v EUR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</w:tbl>
    <w:p w:rsidR="00143615" w:rsidRPr="00981E5F" w:rsidRDefault="00143615" w:rsidP="0014361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</w:pPr>
      <w:bookmarkStart w:id="0" w:name="_GoBack"/>
      <w:r w:rsidRPr="00981E5F"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t>*V prípade, že uchádzač nie je platcom DPH, upozorní na túto skutočnosť  a uvedie cenu celkom.</w:t>
      </w:r>
    </w:p>
    <w:bookmarkEnd w:id="0"/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143615" w:rsidRPr="00143615" w:rsidTr="009A753D">
        <w:trPr>
          <w:trHeight w:val="34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Miesto:</w:t>
            </w: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ab/>
            </w: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272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Dátum:</w:t>
            </w: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9D34C6" w:rsidRDefault="009D34C6" w:rsidP="00981E5F">
      <w:pPr>
        <w:ind w:firstLine="708"/>
      </w:pPr>
    </w:p>
    <w:sectPr w:rsidR="009D34C6" w:rsidRPr="009D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6C" w:rsidRDefault="00847B6C" w:rsidP="00847B6C">
      <w:pPr>
        <w:spacing w:after="0" w:line="240" w:lineRule="auto"/>
      </w:pPr>
      <w:r>
        <w:separator/>
      </w:r>
    </w:p>
  </w:endnote>
  <w:endnote w:type="continuationSeparator" w:id="0">
    <w:p w:rsidR="00847B6C" w:rsidRDefault="00847B6C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6C" w:rsidRDefault="00847B6C" w:rsidP="00847B6C">
      <w:pPr>
        <w:spacing w:after="0" w:line="240" w:lineRule="auto"/>
      </w:pPr>
      <w:r>
        <w:separator/>
      </w:r>
    </w:p>
  </w:footnote>
  <w:footnote w:type="continuationSeparator" w:id="0">
    <w:p w:rsidR="00847B6C" w:rsidRDefault="00847B6C" w:rsidP="008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1079BF"/>
    <w:rsid w:val="00143615"/>
    <w:rsid w:val="007E363D"/>
    <w:rsid w:val="00847B6C"/>
    <w:rsid w:val="00981E5F"/>
    <w:rsid w:val="009D34C6"/>
    <w:rsid w:val="00F2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1366-25CA-4EE5-9DD1-2184CA1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ENOVO</cp:lastModifiedBy>
  <cp:revision>6</cp:revision>
  <dcterms:created xsi:type="dcterms:W3CDTF">2019-02-03T17:18:00Z</dcterms:created>
  <dcterms:modified xsi:type="dcterms:W3CDTF">2020-04-18T10:08:00Z</dcterms:modified>
</cp:coreProperties>
</file>